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1730551"/>
        <w:docPartObj>
          <w:docPartGallery w:val="Cover Pages"/>
          <w:docPartUnique/>
        </w:docPartObj>
      </w:sdtPr>
      <w:sdtContent>
        <w:p w14:paraId="41E0F448" w14:textId="2A3BE327" w:rsidR="00B764A7" w:rsidRDefault="00B764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08461F" wp14:editId="4E76F6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D3B1B" w14:textId="3D404D7C" w:rsidR="00B764A7" w:rsidRDefault="00B764A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480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4E9633" w14:textId="2A26FE95" w:rsidR="00B764A7" w:rsidRDefault="00B764A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70% 2006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08461F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2FD3B1B" w14:textId="3D404D7C" w:rsidR="00B764A7" w:rsidRDefault="00B764A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480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4E9633" w14:textId="2A26FE95" w:rsidR="00B764A7" w:rsidRDefault="00B764A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70% 2006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BFF296" w14:textId="44DCFFE6" w:rsidR="00B764A7" w:rsidRDefault="00B764A7">
          <w:r>
            <w:br w:type="page"/>
          </w:r>
        </w:p>
      </w:sdtContent>
    </w:sdt>
    <w:p w14:paraId="4B7FDC13" w14:textId="6A53489B" w:rsidR="00B764A7" w:rsidRDefault="00071E18">
      <w:r>
        <w:lastRenderedPageBreak/>
        <w:t>In this report</w:t>
      </w:r>
      <w:r w:rsidR="00B70919">
        <w:t>,</w:t>
      </w:r>
      <w:r>
        <w:t xml:space="preserve"> I will be going through</w:t>
      </w:r>
      <w:r w:rsidR="004D2C31">
        <w:t xml:space="preserve"> the </w:t>
      </w:r>
      <w:r w:rsidR="0081545B">
        <w:t xml:space="preserve">design, testing, </w:t>
      </w:r>
      <w:r w:rsidR="00B70919">
        <w:t>DevOps</w:t>
      </w:r>
      <w:r w:rsidR="0081545B">
        <w:t xml:space="preserve"> pipeline and my personal reflection </w:t>
      </w:r>
      <w:r w:rsidR="00B70919">
        <w:t>on</w:t>
      </w:r>
      <w:r w:rsidR="00303343">
        <w:t xml:space="preserve"> the project</w:t>
      </w:r>
      <w:r w:rsidR="008E71E7">
        <w:t>.</w:t>
      </w:r>
    </w:p>
    <w:p w14:paraId="32CE0336" w14:textId="77777777" w:rsidR="008E71E7" w:rsidRDefault="008E71E7"/>
    <w:p w14:paraId="4266B0FE" w14:textId="2B640457" w:rsidR="008E71E7" w:rsidRDefault="008E71E7">
      <w:r>
        <w:t>Requirements</w:t>
      </w:r>
    </w:p>
    <w:p w14:paraId="067F364E" w14:textId="09B96097" w:rsidR="00434F4E" w:rsidRDefault="008E71E7">
      <w:r>
        <w:t xml:space="preserve">My application of </w:t>
      </w:r>
      <w:r w:rsidR="00F06F98">
        <w:t>an</w:t>
      </w:r>
      <w:r>
        <w:t xml:space="preserve"> </w:t>
      </w:r>
      <w:r w:rsidR="00B70919">
        <w:t>e-commerce</w:t>
      </w:r>
      <w:r>
        <w:t xml:space="preserve"> site will be selling</w:t>
      </w:r>
      <w:r w:rsidR="00B07715">
        <w:t xml:space="preserve"> different </w:t>
      </w:r>
      <w:r w:rsidR="00F06F98">
        <w:t xml:space="preserve">pre-made alcoholic </w:t>
      </w:r>
      <w:r w:rsidR="00D83B62">
        <w:t>beverages.</w:t>
      </w:r>
      <w:r w:rsidR="002A3276">
        <w:t xml:space="preserve"> It will be aimed </w:t>
      </w:r>
      <w:r w:rsidR="00AC76AA">
        <w:t>at</w:t>
      </w:r>
      <w:r w:rsidR="002A3276">
        <w:t xml:space="preserve"> the public ages 21</w:t>
      </w:r>
      <w:r w:rsidR="00002F41">
        <w:t>+</w:t>
      </w:r>
      <w:r w:rsidR="001A72E0">
        <w:t xml:space="preserve">. </w:t>
      </w:r>
      <w:r w:rsidR="00AC76AA">
        <w:t xml:space="preserve">It will be aimed </w:t>
      </w:r>
      <w:r w:rsidR="00002F41">
        <w:t>at</w:t>
      </w:r>
      <w:r w:rsidR="00AC76AA">
        <w:t xml:space="preserve"> </w:t>
      </w:r>
      <w:r w:rsidR="00434F4E">
        <w:t xml:space="preserve">users </w:t>
      </w:r>
      <w:r w:rsidR="001A72E0">
        <w:t>who</w:t>
      </w:r>
      <w:r w:rsidR="00434F4E">
        <w:t xml:space="preserve"> are looking for cocktails already made and shipped directly </w:t>
      </w:r>
      <w:r w:rsidR="00002F41">
        <w:t>to</w:t>
      </w:r>
      <w:r w:rsidR="00434F4E">
        <w:t xml:space="preserve"> them.</w:t>
      </w:r>
    </w:p>
    <w:p w14:paraId="205C0E87" w14:textId="1E83E455" w:rsidR="008E71E7" w:rsidRDefault="000D2F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05289" wp14:editId="79B50B97">
                <wp:simplePos x="0" y="0"/>
                <wp:positionH relativeFrom="column">
                  <wp:posOffset>-799547</wp:posOffset>
                </wp:positionH>
                <wp:positionV relativeFrom="paragraph">
                  <wp:posOffset>1441533</wp:posOffset>
                </wp:positionV>
                <wp:extent cx="1815548" cy="3790122"/>
                <wp:effectExtent l="0" t="0" r="13335" b="20320"/>
                <wp:wrapNone/>
                <wp:docPr id="2294531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548" cy="3790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50D7" w14:textId="75F9FAB3" w:rsidR="004E1AFB" w:rsidRDefault="004E1AFB" w:rsidP="004E1AFB">
                            <w:pPr>
                              <w:jc w:val="center"/>
                            </w:pPr>
                            <w:r>
                              <w:t>Crud Features:</w:t>
                            </w:r>
                          </w:p>
                          <w:p w14:paraId="24EA02CA" w14:textId="77777777" w:rsidR="00490358" w:rsidRDefault="00FB1022" w:rsidP="00BE5DCB">
                            <w:r>
                              <w:t xml:space="preserve">Read: </w:t>
                            </w:r>
                          </w:p>
                          <w:p w14:paraId="170156D2" w14:textId="061D1637" w:rsidR="004E1AFB" w:rsidRDefault="004E1AFB" w:rsidP="00FB1022">
                            <w:pPr>
                              <w:jc w:val="center"/>
                            </w:pPr>
                            <w:r>
                              <w:t>Show</w:t>
                            </w:r>
                            <w:r w:rsidR="00B56DCD">
                              <w:t xml:space="preserve"> different cocktails</w:t>
                            </w:r>
                          </w:p>
                          <w:p w14:paraId="1B8CA888" w14:textId="3FBFFBC2" w:rsidR="00490358" w:rsidRDefault="00E9092E" w:rsidP="00FB1022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  <w:p w14:paraId="7717C91B" w14:textId="125725C2" w:rsidR="00CD3371" w:rsidRDefault="00CD3371" w:rsidP="00FB1022">
                            <w:pPr>
                              <w:jc w:val="center"/>
                            </w:pPr>
                            <w:r>
                              <w:t>Account details</w:t>
                            </w:r>
                          </w:p>
                          <w:p w14:paraId="2CEDB5B2" w14:textId="77777777" w:rsidR="00BE5DCB" w:rsidRDefault="00FB1022" w:rsidP="00BE5DCB">
                            <w:r>
                              <w:t xml:space="preserve">Create: </w:t>
                            </w:r>
                          </w:p>
                          <w:p w14:paraId="408FF275" w14:textId="70F61E1A" w:rsidR="00FB1022" w:rsidRDefault="00CD3371" w:rsidP="00FB1022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</w:p>
                          <w:p w14:paraId="242B8DFD" w14:textId="5C1C91F9" w:rsidR="00BE5DCB" w:rsidRDefault="00BE5DCB" w:rsidP="00FB1022">
                            <w:pPr>
                              <w:jc w:val="center"/>
                            </w:pPr>
                            <w:r>
                              <w:t>Create a order</w:t>
                            </w:r>
                          </w:p>
                          <w:p w14:paraId="4A26A90E" w14:textId="57DD5D51" w:rsidR="00E9092E" w:rsidRDefault="00E9092E" w:rsidP="00FB1022">
                            <w:pPr>
                              <w:jc w:val="center"/>
                            </w:pPr>
                            <w:r>
                              <w:t>Create a item (Admin)</w:t>
                            </w:r>
                          </w:p>
                          <w:p w14:paraId="090DB902" w14:textId="77777777" w:rsidR="00BE5DCB" w:rsidRDefault="00D913E5" w:rsidP="00BE5DCB">
                            <w:r>
                              <w:t>Update:</w:t>
                            </w:r>
                          </w:p>
                          <w:p w14:paraId="470FB694" w14:textId="4F18E4C8" w:rsidR="00FB1022" w:rsidRDefault="00D913E5" w:rsidP="00FB1022">
                            <w:pPr>
                              <w:jc w:val="center"/>
                            </w:pPr>
                            <w:r>
                              <w:t xml:space="preserve"> Edit basket</w:t>
                            </w:r>
                          </w:p>
                          <w:p w14:paraId="2AA1B9DC" w14:textId="77777777" w:rsidR="00BE5DCB" w:rsidRDefault="00D913E5" w:rsidP="00BE5DCB">
                            <w:r>
                              <w:t>Delete:</w:t>
                            </w:r>
                          </w:p>
                          <w:p w14:paraId="42C8178C" w14:textId="318A8875" w:rsidR="00D913E5" w:rsidRDefault="00D913E5" w:rsidP="00FB1022">
                            <w:pPr>
                              <w:jc w:val="center"/>
                            </w:pPr>
                            <w:r>
                              <w:t xml:space="preserve"> Delete orders/ items in basket</w:t>
                            </w:r>
                          </w:p>
                          <w:p w14:paraId="12F9C0AD" w14:textId="44D1676D" w:rsidR="00B56DCD" w:rsidRDefault="00B56DCD" w:rsidP="004E1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5289" id="Rectangle 1" o:spid="_x0000_s1030" style="position:absolute;margin-left:-62.95pt;margin-top:113.5pt;width:142.95pt;height:2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" fillcolor="#4472c4 [3204]" strokecolor="#09101d [484]" strokeweight="1pt">
                <v:textbox>
                  <w:txbxContent>
                    <w:p w14:paraId="547750D7" w14:textId="75F9FAB3" w:rsidR="004E1AFB" w:rsidRDefault="004E1AFB" w:rsidP="004E1AFB">
                      <w:pPr>
                        <w:jc w:val="center"/>
                      </w:pPr>
                      <w:r>
                        <w:t>Crud Features:</w:t>
                      </w:r>
                    </w:p>
                    <w:p w14:paraId="24EA02CA" w14:textId="77777777" w:rsidR="00490358" w:rsidRDefault="00FB1022" w:rsidP="00BE5DCB">
                      <w:r>
                        <w:t xml:space="preserve">Read: </w:t>
                      </w:r>
                    </w:p>
                    <w:p w14:paraId="170156D2" w14:textId="061D1637" w:rsidR="004E1AFB" w:rsidRDefault="004E1AFB" w:rsidP="00FB1022">
                      <w:pPr>
                        <w:jc w:val="center"/>
                      </w:pPr>
                      <w:r>
                        <w:t>Show</w:t>
                      </w:r>
                      <w:r w:rsidR="00B56DCD">
                        <w:t xml:space="preserve"> different cocktails</w:t>
                      </w:r>
                    </w:p>
                    <w:p w14:paraId="1B8CA888" w14:textId="3FBFFBC2" w:rsidR="00490358" w:rsidRDefault="00E9092E" w:rsidP="00FB1022">
                      <w:pPr>
                        <w:jc w:val="center"/>
                      </w:pPr>
                      <w:r>
                        <w:t>Order</w:t>
                      </w:r>
                    </w:p>
                    <w:p w14:paraId="7717C91B" w14:textId="125725C2" w:rsidR="00CD3371" w:rsidRDefault="00CD3371" w:rsidP="00FB1022">
                      <w:pPr>
                        <w:jc w:val="center"/>
                      </w:pPr>
                      <w:r>
                        <w:t>Account details</w:t>
                      </w:r>
                    </w:p>
                    <w:p w14:paraId="2CEDB5B2" w14:textId="77777777" w:rsidR="00BE5DCB" w:rsidRDefault="00FB1022" w:rsidP="00BE5DCB">
                      <w:r>
                        <w:t xml:space="preserve">Create: </w:t>
                      </w:r>
                    </w:p>
                    <w:p w14:paraId="408FF275" w14:textId="70F61E1A" w:rsidR="00FB1022" w:rsidRDefault="00CD3371" w:rsidP="00FB1022">
                      <w:pPr>
                        <w:jc w:val="center"/>
                      </w:pPr>
                      <w:r>
                        <w:t>Create Account</w:t>
                      </w:r>
                    </w:p>
                    <w:p w14:paraId="242B8DFD" w14:textId="5C1C91F9" w:rsidR="00BE5DCB" w:rsidRDefault="00BE5DCB" w:rsidP="00FB1022">
                      <w:pPr>
                        <w:jc w:val="center"/>
                      </w:pPr>
                      <w:r>
                        <w:t>Create a order</w:t>
                      </w:r>
                    </w:p>
                    <w:p w14:paraId="4A26A90E" w14:textId="57DD5D51" w:rsidR="00E9092E" w:rsidRDefault="00E9092E" w:rsidP="00FB1022">
                      <w:pPr>
                        <w:jc w:val="center"/>
                      </w:pPr>
                      <w:r>
                        <w:t>Create a item (Admin)</w:t>
                      </w:r>
                    </w:p>
                    <w:p w14:paraId="090DB902" w14:textId="77777777" w:rsidR="00BE5DCB" w:rsidRDefault="00D913E5" w:rsidP="00BE5DCB">
                      <w:r>
                        <w:t>Update:</w:t>
                      </w:r>
                    </w:p>
                    <w:p w14:paraId="470FB694" w14:textId="4F18E4C8" w:rsidR="00FB1022" w:rsidRDefault="00D913E5" w:rsidP="00FB1022">
                      <w:pPr>
                        <w:jc w:val="center"/>
                      </w:pPr>
                      <w:r>
                        <w:t xml:space="preserve"> Edit basket</w:t>
                      </w:r>
                    </w:p>
                    <w:p w14:paraId="2AA1B9DC" w14:textId="77777777" w:rsidR="00BE5DCB" w:rsidRDefault="00D913E5" w:rsidP="00BE5DCB">
                      <w:r>
                        <w:t>Delete:</w:t>
                      </w:r>
                    </w:p>
                    <w:p w14:paraId="42C8178C" w14:textId="318A8875" w:rsidR="00D913E5" w:rsidRDefault="00D913E5" w:rsidP="00FB1022">
                      <w:pPr>
                        <w:jc w:val="center"/>
                      </w:pPr>
                      <w:r>
                        <w:t xml:space="preserve"> Delete orders/ items in basket</w:t>
                      </w:r>
                    </w:p>
                    <w:p w14:paraId="12F9C0AD" w14:textId="44D1676D" w:rsidR="00B56DCD" w:rsidRDefault="00B56DCD" w:rsidP="004E1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F41">
        <w:t xml:space="preserve">The features of the website will be, first and importantly asking for the </w:t>
      </w:r>
      <w:r w:rsidR="001A72E0">
        <w:t>users’</w:t>
      </w:r>
      <w:r w:rsidR="00002F41">
        <w:t xml:space="preserve"> age so if they are above </w:t>
      </w:r>
      <w:r w:rsidR="001A72E0">
        <w:t xml:space="preserve">21 they will be able to access the site, this is important as it tries to prevent underage </w:t>
      </w:r>
      <w:r w:rsidR="00042CE1">
        <w:t xml:space="preserve">users </w:t>
      </w:r>
      <w:r w:rsidR="00877926">
        <w:t xml:space="preserve">from </w:t>
      </w:r>
      <w:r w:rsidR="00042CE1">
        <w:t>getting onto the website when they are not supposed to be on it. It will then show the user a selection of alcoholic beverages that they can order</w:t>
      </w:r>
      <w:r w:rsidR="00246890">
        <w:t xml:space="preserve">. These different </w:t>
      </w:r>
      <w:r w:rsidR="0084549E">
        <w:t>beverages</w:t>
      </w:r>
      <w:r w:rsidR="00246890">
        <w:t xml:space="preserve"> will be stored on a </w:t>
      </w:r>
      <w:r w:rsidR="0084549E" w:rsidRPr="0084549E">
        <w:rPr>
          <w:highlight w:val="yellow"/>
        </w:rPr>
        <w:t>MongoDB</w:t>
      </w:r>
      <w:r w:rsidR="0084549E">
        <w:t>. Once the user has selected the beverages</w:t>
      </w:r>
      <w:r w:rsidR="007439D6">
        <w:t xml:space="preserve"> that have been added to the basket</w:t>
      </w:r>
      <w:r w:rsidR="0084549E">
        <w:t xml:space="preserve"> they </w:t>
      </w:r>
      <w:r w:rsidR="007439D6">
        <w:t xml:space="preserve">can go to their basket </w:t>
      </w:r>
      <w:r w:rsidR="000332D6">
        <w:t xml:space="preserve">and </w:t>
      </w:r>
      <w:r w:rsidR="00475868">
        <w:t>edit it by removing items or adding</w:t>
      </w:r>
      <w:r w:rsidR="00CD1102">
        <w:t xml:space="preserve">. They will then make </w:t>
      </w:r>
      <w:r w:rsidR="00224F4F">
        <w:t>an</w:t>
      </w:r>
      <w:r w:rsidR="00CD1102">
        <w:t xml:space="preserve"> account </w:t>
      </w:r>
      <w:r w:rsidR="00490358">
        <w:t>so that the purchase can be attached to an account</w:t>
      </w:r>
    </w:p>
    <w:sectPr w:rsidR="008E71E7" w:rsidSect="00B764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37"/>
    <w:rsid w:val="00002F41"/>
    <w:rsid w:val="000332D6"/>
    <w:rsid w:val="00042CE1"/>
    <w:rsid w:val="00071E18"/>
    <w:rsid w:val="000B5CA5"/>
    <w:rsid w:val="000D2F5E"/>
    <w:rsid w:val="0010480E"/>
    <w:rsid w:val="001A72E0"/>
    <w:rsid w:val="00224F4F"/>
    <w:rsid w:val="00246890"/>
    <w:rsid w:val="002A3276"/>
    <w:rsid w:val="002F01AE"/>
    <w:rsid w:val="00303343"/>
    <w:rsid w:val="00434F4E"/>
    <w:rsid w:val="00475868"/>
    <w:rsid w:val="00490358"/>
    <w:rsid w:val="00495FDA"/>
    <w:rsid w:val="004D2C31"/>
    <w:rsid w:val="004E1AFB"/>
    <w:rsid w:val="00526388"/>
    <w:rsid w:val="007439D6"/>
    <w:rsid w:val="0081545B"/>
    <w:rsid w:val="0084549E"/>
    <w:rsid w:val="00877926"/>
    <w:rsid w:val="008E4437"/>
    <w:rsid w:val="008E71E7"/>
    <w:rsid w:val="00AC76AA"/>
    <w:rsid w:val="00AD4E80"/>
    <w:rsid w:val="00B07715"/>
    <w:rsid w:val="00B54EBC"/>
    <w:rsid w:val="00B56DCD"/>
    <w:rsid w:val="00B70919"/>
    <w:rsid w:val="00B764A7"/>
    <w:rsid w:val="00B923A4"/>
    <w:rsid w:val="00BE5DCB"/>
    <w:rsid w:val="00C22804"/>
    <w:rsid w:val="00CC7FAD"/>
    <w:rsid w:val="00CD1102"/>
    <w:rsid w:val="00CD3371"/>
    <w:rsid w:val="00D01401"/>
    <w:rsid w:val="00D83B62"/>
    <w:rsid w:val="00D913E5"/>
    <w:rsid w:val="00E9092E"/>
    <w:rsid w:val="00F06F98"/>
    <w:rsid w:val="00FB1022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5467D"/>
  <w15:chartTrackingRefBased/>
  <w15:docId w15:val="{CDE18A6B-A08F-4C03-A929-B657749C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64A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64A7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2195-7983-4DD3-A5DA-6C26837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2</Words>
  <Characters>822</Characters>
  <Application>Microsoft Office Word</Application>
  <DocSecurity>0</DocSecurity>
  <Lines>16</Lines>
  <Paragraphs>4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% 2006 Report</dc:title>
  <dc:subject/>
  <dc:creator>Alexander Willcox</dc:creator>
  <cp:keywords/>
  <dc:description/>
  <cp:lastModifiedBy>Alexander Willcox</cp:lastModifiedBy>
  <cp:revision>46</cp:revision>
  <dcterms:created xsi:type="dcterms:W3CDTF">2023-11-16T17:20:00Z</dcterms:created>
  <dcterms:modified xsi:type="dcterms:W3CDTF">2023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85f7ee31efd5a8544e551ef8075aa48a67088f5f7306ec3080c63d8ed206cd</vt:lpwstr>
  </property>
</Properties>
</file>